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99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subdivision regulations, including zoning rules, concerning the cultivation, production, dispensing, or possession of low-THC cannab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7.20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87.201.</w:t>
      </w:r>
      <w:r xml:space="preserve">
        <w:t> </w:t>
      </w:r>
      <w:r xml:space="preserve">
        <w:t> </w:t>
      </w:r>
      <w:r>
        <w:rPr>
          <w:u w:val="single"/>
        </w:rPr>
        <w:t xml:space="preserve">POLITICAL SUBDIVISION REGULATIONS CONCERNING</w:t>
      </w:r>
      <w:r>
        <w:t xml:space="preserve"> [</w:t>
      </w:r>
      <w:r>
        <w:rPr>
          <w:strike/>
        </w:rPr>
        <w:t xml:space="preserve">COUNTIES AND MUNICIPALITIES MAY NOT PROHIBIT</w:t>
      </w:r>
      <w:r>
        <w:t xml:space="preserve">] LOW-THC CANNABIS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a municipality, county, or other political subdivision may ena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zoning rules that limit the use of land for dispensing organizations or the cultivation or production of low-THC cannabis to specified area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inances, orders, or other rules that regulate the time, place, and manner of dispensing organization oper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municipality, county, or other political subdivision may not enact, adopt, or enforce a rule, ordinance, order, resolution, or other regulation that prohibits </w:t>
      </w:r>
      <w:r>
        <w:rPr>
          <w:u w:val="single"/>
        </w:rPr>
        <w:t xml:space="preserve">or has the effect of prohibiting</w:t>
      </w:r>
      <w:r>
        <w:t xml:space="preserve"> the cultivation, production, dispensing, or possession of low-THC cannabis, as authoriz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ule, ordinance, order, resolution, or other regulation that violates this section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7.201, Health and Safety Code, as amended by this Act, applies to a rule, ordinance, order, resolution, or other regulation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